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F0" w:rsidRPr="00AF46BF" w:rsidRDefault="00C560F0" w:rsidP="002915F2">
      <w:pPr>
        <w:tabs>
          <w:tab w:val="left" w:pos="6048"/>
        </w:tabs>
        <w:spacing w:after="0"/>
        <w:rPr>
          <w:bCs/>
          <w:sz w:val="36"/>
          <w:szCs w:val="36"/>
          <w:u w:val="single"/>
        </w:rPr>
      </w:pPr>
    </w:p>
    <w:p w:rsidR="002915F2" w:rsidRPr="00857E7B" w:rsidRDefault="002915F2" w:rsidP="002915F2">
      <w:pPr>
        <w:spacing w:before="360" w:after="0"/>
        <w:jc w:val="center"/>
        <w:rPr>
          <w:rFonts w:ascii="Vijaya" w:hAnsi="Vijaya" w:cs="Vijaya"/>
          <w:b/>
          <w:sz w:val="52"/>
          <w:szCs w:val="52"/>
          <w:u w:val="single"/>
        </w:rPr>
      </w:pPr>
      <w:r w:rsidRPr="00857E7B">
        <w:rPr>
          <w:rFonts w:ascii="Vijaya" w:hAnsi="Vijaya" w:cs="Vijaya"/>
          <w:b/>
          <w:noProof/>
          <w:sz w:val="52"/>
          <w:szCs w:val="5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44830" cy="704850"/>
            <wp:effectExtent l="19050" t="0" r="762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7E7B">
        <w:rPr>
          <w:rFonts w:ascii="Vijaya" w:hAnsi="Vijaya" w:cs="Vijaya"/>
          <w:b/>
          <w:sz w:val="52"/>
          <w:szCs w:val="52"/>
          <w:u w:val="single"/>
        </w:rPr>
        <w:t>Provost Office</w:t>
      </w:r>
    </w:p>
    <w:p w:rsidR="002915F2" w:rsidRPr="009A696C" w:rsidRDefault="002915F2" w:rsidP="002915F2">
      <w:pPr>
        <w:spacing w:after="0"/>
        <w:rPr>
          <w:rFonts w:asciiTheme="majorHAnsi" w:hAnsiTheme="majorHAnsi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A696C">
        <w:rPr>
          <w:rFonts w:asciiTheme="majorHAnsi" w:hAnsiTheme="majorHAnsi" w:cs="Times New Roman"/>
          <w:bCs/>
          <w:i/>
          <w:iCs/>
          <w:sz w:val="26"/>
          <w:szCs w:val="26"/>
        </w:rPr>
        <w:t>Shaheed Benazir Bhutto Women University Peshawar</w:t>
      </w:r>
    </w:p>
    <w:p w:rsidR="002915F2" w:rsidRDefault="002915F2" w:rsidP="002915F2">
      <w:pPr>
        <w:tabs>
          <w:tab w:val="left" w:pos="7260"/>
        </w:tabs>
        <w:spacing w:after="0"/>
        <w:ind w:left="720" w:firstLine="720"/>
        <w:rPr>
          <w:rFonts w:asciiTheme="majorHAnsi" w:hAnsiTheme="majorHAnsi" w:cs="Times New Roman"/>
          <w:bCs/>
          <w:i/>
          <w:iCs/>
          <w:sz w:val="26"/>
          <w:szCs w:val="26"/>
        </w:rPr>
      </w:pPr>
      <w:r w:rsidRPr="009A696C"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         University Avenue, Larama, Charsadda Road, Peshawar</w:t>
      </w:r>
    </w:p>
    <w:p w:rsidR="002915F2" w:rsidRDefault="002915F2" w:rsidP="002915F2">
      <w:pPr>
        <w:jc w:val="center"/>
        <w:rPr>
          <w:bCs/>
          <w:sz w:val="36"/>
          <w:szCs w:val="36"/>
          <w:u w:val="single"/>
        </w:rPr>
      </w:pPr>
      <w:r>
        <w:rPr>
          <w:rFonts w:asciiTheme="majorHAnsi" w:hAnsiTheme="majorHAnsi" w:cs="Times New Roman"/>
          <w:b/>
          <w:bCs/>
          <w:i/>
          <w:iCs/>
          <w:sz w:val="26"/>
          <w:szCs w:val="26"/>
        </w:rPr>
        <w:t xml:space="preserve">          </w:t>
      </w:r>
      <w:r w:rsidRPr="009A696C">
        <w:rPr>
          <w:rFonts w:asciiTheme="majorHAnsi" w:hAnsiTheme="majorHAnsi" w:cs="Times New Roman"/>
          <w:b/>
          <w:bCs/>
          <w:i/>
          <w:iCs/>
          <w:sz w:val="26"/>
          <w:szCs w:val="26"/>
        </w:rPr>
        <w:t>Phone</w:t>
      </w:r>
      <w:r>
        <w:rPr>
          <w:rFonts w:asciiTheme="majorHAnsi" w:hAnsiTheme="majorHAnsi" w:cs="Times New Roman"/>
          <w:i/>
          <w:iCs/>
          <w:sz w:val="26"/>
          <w:szCs w:val="26"/>
        </w:rPr>
        <w:t xml:space="preserve"> # 091-9224705</w:t>
      </w:r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, </w:t>
      </w:r>
      <w:r>
        <w:rPr>
          <w:rFonts w:asciiTheme="majorHAnsi" w:hAnsiTheme="majorHAnsi" w:cs="Times New Roman"/>
          <w:b/>
          <w:bCs/>
          <w:i/>
          <w:iCs/>
          <w:sz w:val="26"/>
          <w:szCs w:val="26"/>
        </w:rPr>
        <w:t>e</w:t>
      </w:r>
      <w:r w:rsidRPr="001F59D4">
        <w:rPr>
          <w:rFonts w:asciiTheme="majorHAnsi" w:hAnsiTheme="majorHAnsi" w:cs="Times New Roman"/>
          <w:b/>
          <w:bCs/>
          <w:i/>
          <w:iCs/>
          <w:sz w:val="26"/>
          <w:szCs w:val="26"/>
        </w:rPr>
        <w:t>mail</w:t>
      </w:r>
      <w:r>
        <w:rPr>
          <w:rFonts w:asciiTheme="majorHAnsi" w:hAnsiTheme="majorHAnsi" w:cs="Times New Roman"/>
          <w:bCs/>
          <w:i/>
          <w:iCs/>
          <w:sz w:val="26"/>
          <w:szCs w:val="26"/>
        </w:rPr>
        <w:t xml:space="preserve">: </w:t>
      </w:r>
      <w:hyperlink r:id="rId9" w:history="1">
        <w:r w:rsidRPr="00D30DC4">
          <w:rPr>
            <w:rStyle w:val="Hyperlink"/>
            <w:rFonts w:asciiTheme="majorHAnsi" w:hAnsiTheme="majorHAnsi" w:cs="Times New Roman"/>
            <w:bCs/>
            <w:i/>
            <w:iCs/>
            <w:sz w:val="26"/>
            <w:szCs w:val="26"/>
          </w:rPr>
          <w:t>provost@sbbwu.edu.pk</w:t>
        </w:r>
      </w:hyperlink>
    </w:p>
    <w:p w:rsidR="002915F2" w:rsidRDefault="002915F2" w:rsidP="002915F2">
      <w:pPr>
        <w:spacing w:after="0"/>
        <w:jc w:val="center"/>
        <w:rPr>
          <w:b/>
          <w:sz w:val="36"/>
          <w:szCs w:val="36"/>
          <w:u w:val="single"/>
        </w:rPr>
      </w:pPr>
    </w:p>
    <w:p w:rsidR="002915F2" w:rsidRDefault="002915F2" w:rsidP="002915F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915F2" w:rsidRDefault="002915F2" w:rsidP="002915F2">
      <w:pPr>
        <w:tabs>
          <w:tab w:val="left" w:pos="2532"/>
          <w:tab w:val="center" w:pos="468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741FE">
        <w:rPr>
          <w:rFonts w:asciiTheme="majorHAnsi" w:hAnsiTheme="majorHAnsi"/>
          <w:b/>
          <w:sz w:val="36"/>
          <w:szCs w:val="36"/>
        </w:rPr>
        <w:t>HOSTEL ADMISSION NOTIFICATION</w:t>
      </w:r>
    </w:p>
    <w:p w:rsidR="002915F2" w:rsidRDefault="002915F2" w:rsidP="002915F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915F2" w:rsidRDefault="002915F2" w:rsidP="002915F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ar Students, Welcome to Hostel of Shaheed Benazir Bhutto Women University</w:t>
      </w:r>
    </w:p>
    <w:p w:rsidR="002915F2" w:rsidRDefault="002915F2" w:rsidP="002915F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2915F2" w:rsidRPr="002F5FA8" w:rsidRDefault="002915F2" w:rsidP="002915F2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ird merit list for hostel admission is;</w:t>
      </w:r>
    </w:p>
    <w:p w:rsidR="002915F2" w:rsidRDefault="002915F2" w:rsidP="002915F2">
      <w:pPr>
        <w:spacing w:after="0"/>
        <w:jc w:val="center"/>
        <w:rPr>
          <w:b/>
          <w:sz w:val="36"/>
          <w:szCs w:val="36"/>
          <w:u w:val="single"/>
        </w:rPr>
      </w:pPr>
    </w:p>
    <w:p w:rsidR="002915F2" w:rsidRDefault="002915F2" w:rsidP="002915F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stel Admission </w:t>
      </w:r>
      <w:r w:rsidR="00AF4649">
        <w:rPr>
          <w:b/>
          <w:sz w:val="28"/>
          <w:szCs w:val="28"/>
          <w:u w:val="single"/>
        </w:rPr>
        <w:t>T</w:t>
      </w:r>
      <w:r w:rsidR="005915CD">
        <w:rPr>
          <w:b/>
          <w:sz w:val="28"/>
          <w:szCs w:val="28"/>
          <w:u w:val="single"/>
        </w:rPr>
        <w:t>hird</w:t>
      </w:r>
      <w:bookmarkStart w:id="0" w:name="_GoBack"/>
      <w:bookmarkEnd w:id="0"/>
      <w:r w:rsidRPr="00E33740">
        <w:rPr>
          <w:b/>
          <w:sz w:val="28"/>
          <w:szCs w:val="28"/>
          <w:u w:val="single"/>
        </w:rPr>
        <w:t xml:space="preserve"> Merit List</w:t>
      </w:r>
      <w:r>
        <w:rPr>
          <w:b/>
          <w:sz w:val="28"/>
          <w:szCs w:val="28"/>
          <w:u w:val="single"/>
        </w:rPr>
        <w:t xml:space="preserve"> (BS Session 2018-2022)</w:t>
      </w:r>
    </w:p>
    <w:p w:rsidR="00AE518C" w:rsidRPr="001E7AFF" w:rsidRDefault="002915F2" w:rsidP="001E7AFF">
      <w:pPr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Admission Date for Enlisted Applicants: </w:t>
      </w:r>
      <w:r w:rsidR="001E7AFF">
        <w:rPr>
          <w:b/>
          <w:sz w:val="28"/>
          <w:szCs w:val="28"/>
          <w:u w:val="single"/>
        </w:rPr>
        <w:t>06-11</w:t>
      </w:r>
      <w:r>
        <w:rPr>
          <w:b/>
          <w:sz w:val="28"/>
          <w:szCs w:val="28"/>
          <w:u w:val="single"/>
        </w:rPr>
        <w:t>-2018</w:t>
      </w:r>
    </w:p>
    <w:tbl>
      <w:tblPr>
        <w:tblStyle w:val="TableGrid"/>
        <w:tblpPr w:leftFromText="180" w:rightFromText="180" w:vertAnchor="text" w:tblpX="19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8"/>
        <w:gridCol w:w="3383"/>
        <w:gridCol w:w="2675"/>
        <w:gridCol w:w="2587"/>
      </w:tblGrid>
      <w:tr w:rsidR="001C7D28" w:rsidRPr="00AF46BF" w:rsidTr="00334D6A">
        <w:tc>
          <w:tcPr>
            <w:tcW w:w="1638" w:type="dxa"/>
          </w:tcPr>
          <w:p w:rsidR="001C7D28" w:rsidRPr="00AF46BF" w:rsidRDefault="001C7D28" w:rsidP="00C41F4C">
            <w:pPr>
              <w:rPr>
                <w:b/>
                <w:sz w:val="24"/>
                <w:szCs w:val="24"/>
              </w:rPr>
            </w:pPr>
            <w:r w:rsidRPr="00AF46BF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383" w:type="dxa"/>
          </w:tcPr>
          <w:p w:rsidR="001C7D28" w:rsidRPr="00AF46BF" w:rsidRDefault="001C7D28" w:rsidP="00C41F4C">
            <w:pPr>
              <w:rPr>
                <w:b/>
                <w:sz w:val="24"/>
                <w:szCs w:val="24"/>
              </w:rPr>
            </w:pPr>
            <w:r w:rsidRPr="00AF46BF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2675" w:type="dxa"/>
          </w:tcPr>
          <w:p w:rsidR="001C7D28" w:rsidRPr="00AF46BF" w:rsidRDefault="001C7D28" w:rsidP="00C41F4C">
            <w:pPr>
              <w:rPr>
                <w:b/>
                <w:sz w:val="24"/>
                <w:szCs w:val="24"/>
              </w:rPr>
            </w:pPr>
            <w:r w:rsidRPr="00AF46BF">
              <w:rPr>
                <w:b/>
                <w:sz w:val="24"/>
                <w:szCs w:val="24"/>
              </w:rPr>
              <w:t>Father Name</w:t>
            </w:r>
          </w:p>
        </w:tc>
        <w:tc>
          <w:tcPr>
            <w:tcW w:w="2587" w:type="dxa"/>
          </w:tcPr>
          <w:p w:rsidR="001C7D28" w:rsidRPr="00AF46BF" w:rsidRDefault="001C7D28" w:rsidP="00C41F4C">
            <w:pPr>
              <w:rPr>
                <w:b/>
                <w:sz w:val="24"/>
                <w:szCs w:val="24"/>
              </w:rPr>
            </w:pPr>
            <w:r w:rsidRPr="00AF46BF">
              <w:rPr>
                <w:b/>
                <w:sz w:val="24"/>
                <w:szCs w:val="24"/>
              </w:rPr>
              <w:t>Marks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heema Qazi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nwar-ul-Haq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972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Komal Zeb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urangzeb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957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Kainat Zarin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Ghulam Zari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939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Faryal Momin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omin Kha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936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Bushra Ali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rdar Ali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929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biha Khatoon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 Altah Aqlim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926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Hina Qazi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nwar-ul-Haq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919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Laiba Mir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Dr. Mir Alam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916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na Att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tta-ur-Rehma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905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Hafsa Syed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. Bahrawar Shah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904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ra Bibi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Falak Naz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97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Karishm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Khandad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80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li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Kishwar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78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daf</w:t>
            </w:r>
            <w:r w:rsidR="00F53CA3">
              <w:rPr>
                <w:bCs/>
                <w:sz w:val="24"/>
                <w:szCs w:val="24"/>
              </w:rPr>
              <w:t xml:space="preserve"> Sawair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 Ashfaq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75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ba Khan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rfraz Kha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69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Laiba Aleem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shoor Aleem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68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lishah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Qaiser Kha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65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qsa Bibi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ian Shahid Badshah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62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C41F4C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sma</w:t>
            </w:r>
          </w:p>
        </w:tc>
        <w:tc>
          <w:tcPr>
            <w:tcW w:w="2675" w:type="dxa"/>
          </w:tcPr>
          <w:p w:rsidR="001C7D28" w:rsidRPr="00AF46BF" w:rsidRDefault="001C7D28" w:rsidP="00C41F4C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Naveed Hussain</w:t>
            </w:r>
          </w:p>
        </w:tc>
        <w:tc>
          <w:tcPr>
            <w:tcW w:w="2587" w:type="dxa"/>
          </w:tcPr>
          <w:p w:rsidR="001C7D28" w:rsidRPr="00AF46BF" w:rsidRDefault="001C7D28" w:rsidP="00C41F4C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59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ehra Hasin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Khan Bahadar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57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ima Bibi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li M.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49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habnam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alik Khanzada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44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Nimra Sad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ian Sardar M.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44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iman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 Najeem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41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man Ansari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Gul Habib Kha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34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Hina Javed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 Javed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33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Nazma Umar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Umar Kha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21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Tamanna Imran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Imran Rafiq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16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Nusrat Sultan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ultan M.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10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humail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Haseeb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803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wera Iqbal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Javed Iqbal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796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C41F4C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Fatima Batool</w:t>
            </w:r>
          </w:p>
        </w:tc>
        <w:tc>
          <w:tcPr>
            <w:tcW w:w="2675" w:type="dxa"/>
          </w:tcPr>
          <w:p w:rsidR="001C7D28" w:rsidRPr="00AF46BF" w:rsidRDefault="001C7D28" w:rsidP="00C41F4C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. Ahmad Raza</w:t>
            </w:r>
          </w:p>
        </w:tc>
        <w:tc>
          <w:tcPr>
            <w:tcW w:w="2587" w:type="dxa"/>
          </w:tcPr>
          <w:p w:rsidR="001C7D28" w:rsidRPr="00AF46BF" w:rsidRDefault="001C7D28" w:rsidP="00C41F4C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793</w:t>
            </w:r>
          </w:p>
        </w:tc>
      </w:tr>
      <w:tr w:rsidR="006A3FA0" w:rsidRPr="00AF46BF" w:rsidTr="00334D6A">
        <w:tc>
          <w:tcPr>
            <w:tcW w:w="1638" w:type="dxa"/>
          </w:tcPr>
          <w:p w:rsidR="006A3FA0" w:rsidRPr="00AF46BF" w:rsidRDefault="006A3FA0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6A3FA0" w:rsidRPr="00AF46BF" w:rsidRDefault="006A3FA0" w:rsidP="00C41F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fsa Bashir</w:t>
            </w:r>
          </w:p>
        </w:tc>
        <w:tc>
          <w:tcPr>
            <w:tcW w:w="2675" w:type="dxa"/>
          </w:tcPr>
          <w:p w:rsidR="006A3FA0" w:rsidRPr="00AF46BF" w:rsidRDefault="006A3FA0" w:rsidP="00C41F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. Bashir</w:t>
            </w:r>
          </w:p>
        </w:tc>
        <w:tc>
          <w:tcPr>
            <w:tcW w:w="2587" w:type="dxa"/>
          </w:tcPr>
          <w:p w:rsidR="006A3FA0" w:rsidRPr="00AF46BF" w:rsidRDefault="006A3FA0" w:rsidP="00C41F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2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hazia Zafar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 Zafar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764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Rabia Khaliq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 Khaliq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757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Kanwal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Dil Nawaz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723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Fahida Tehsin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ultan Wazir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722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ysha Qadar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Fazl-e-Qadar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719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sm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 Arif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680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iman Nisar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Nisar Ali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678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haista Aman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manullah Kha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670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da Bibi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. Sardar Alam Ja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666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leena Waf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 Ali Shah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661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sma-ul-Husn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ehboob-ur-Rehma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652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ahrukh Bibi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 Ami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650</w:t>
            </w:r>
          </w:p>
        </w:tc>
      </w:tr>
      <w:tr w:rsidR="001C7D28" w:rsidRPr="00324782" w:rsidTr="00334D6A">
        <w:tc>
          <w:tcPr>
            <w:tcW w:w="1638" w:type="dxa"/>
          </w:tcPr>
          <w:p w:rsidR="001C7D28" w:rsidRPr="00324782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324782" w:rsidRDefault="001C7D28" w:rsidP="00DD4F23">
            <w:pPr>
              <w:rPr>
                <w:bCs/>
                <w:sz w:val="24"/>
                <w:szCs w:val="24"/>
              </w:rPr>
            </w:pPr>
            <w:r w:rsidRPr="00324782">
              <w:rPr>
                <w:bCs/>
                <w:sz w:val="24"/>
                <w:szCs w:val="24"/>
              </w:rPr>
              <w:t>Sara Begum</w:t>
            </w:r>
          </w:p>
        </w:tc>
        <w:tc>
          <w:tcPr>
            <w:tcW w:w="2675" w:type="dxa"/>
          </w:tcPr>
          <w:p w:rsidR="001C7D28" w:rsidRPr="00324782" w:rsidRDefault="001C7D28" w:rsidP="00DD4F23">
            <w:pPr>
              <w:rPr>
                <w:bCs/>
                <w:sz w:val="24"/>
                <w:szCs w:val="24"/>
              </w:rPr>
            </w:pPr>
            <w:r w:rsidRPr="00324782">
              <w:rPr>
                <w:bCs/>
                <w:sz w:val="24"/>
                <w:szCs w:val="24"/>
              </w:rPr>
              <w:t>Mumtaz Khan</w:t>
            </w:r>
          </w:p>
        </w:tc>
        <w:tc>
          <w:tcPr>
            <w:tcW w:w="2587" w:type="dxa"/>
          </w:tcPr>
          <w:p w:rsidR="001C7D28" w:rsidRPr="00324782" w:rsidRDefault="001C7D28" w:rsidP="00DD4F23">
            <w:pPr>
              <w:rPr>
                <w:bCs/>
                <w:sz w:val="24"/>
                <w:szCs w:val="24"/>
              </w:rPr>
            </w:pPr>
            <w:r w:rsidRPr="00324782">
              <w:rPr>
                <w:bCs/>
                <w:sz w:val="24"/>
                <w:szCs w:val="24"/>
              </w:rPr>
              <w:t>649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idr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hahabuddi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 xml:space="preserve">642 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Khalood Begum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limullah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639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Irum Habib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Ghulam Habib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627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ba Gul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Khawaja Allawddi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 xml:space="preserve">626 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ehwish Bibi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id Badshah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616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Humaira Islam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Nazrul Islam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 xml:space="preserve">613 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aria Ibrahim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Ibrahim Kha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596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arghazar Tarana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tta Ali Shah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590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adia Bahar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Cpt. Khan Sherin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589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deela Khanum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 Shah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 xml:space="preserve">565 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aryam Badshah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. Badshah</w:t>
            </w:r>
          </w:p>
        </w:tc>
        <w:tc>
          <w:tcPr>
            <w:tcW w:w="2587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556</w:t>
            </w:r>
          </w:p>
        </w:tc>
      </w:tr>
      <w:tr w:rsidR="001C7D28" w:rsidRPr="00AF46BF" w:rsidTr="00334D6A">
        <w:tc>
          <w:tcPr>
            <w:tcW w:w="1638" w:type="dxa"/>
          </w:tcPr>
          <w:p w:rsidR="001C7D28" w:rsidRPr="00AF46BF" w:rsidRDefault="001C7D28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Kiran Shaheen</w:t>
            </w:r>
          </w:p>
        </w:tc>
        <w:tc>
          <w:tcPr>
            <w:tcW w:w="2675" w:type="dxa"/>
          </w:tcPr>
          <w:p w:rsidR="001C7D28" w:rsidRPr="00AF46BF" w:rsidRDefault="001C7D28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bdul Khaliq Shaheen</w:t>
            </w:r>
          </w:p>
        </w:tc>
        <w:tc>
          <w:tcPr>
            <w:tcW w:w="2587" w:type="dxa"/>
          </w:tcPr>
          <w:p w:rsidR="001C7D28" w:rsidRPr="00AF46BF" w:rsidRDefault="00ED127E" w:rsidP="00DD4F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MC not submitted</w:t>
            </w:r>
          </w:p>
        </w:tc>
      </w:tr>
      <w:tr w:rsidR="00ED127E" w:rsidRPr="00AF46BF" w:rsidTr="00334D6A">
        <w:tc>
          <w:tcPr>
            <w:tcW w:w="1638" w:type="dxa"/>
          </w:tcPr>
          <w:p w:rsidR="00ED127E" w:rsidRPr="00AF46BF" w:rsidRDefault="00ED127E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D127E" w:rsidRPr="00AF46BF" w:rsidRDefault="00ED127E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Fazilat Bibi</w:t>
            </w:r>
          </w:p>
        </w:tc>
        <w:tc>
          <w:tcPr>
            <w:tcW w:w="2675" w:type="dxa"/>
          </w:tcPr>
          <w:p w:rsidR="00ED127E" w:rsidRPr="00AF46BF" w:rsidRDefault="00ED127E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Siraj-ul-Haq</w:t>
            </w:r>
          </w:p>
        </w:tc>
        <w:tc>
          <w:tcPr>
            <w:tcW w:w="2587" w:type="dxa"/>
          </w:tcPr>
          <w:p w:rsidR="00ED127E" w:rsidRDefault="00ED127E">
            <w:r w:rsidRPr="006512E2">
              <w:rPr>
                <w:bCs/>
                <w:sz w:val="24"/>
                <w:szCs w:val="24"/>
              </w:rPr>
              <w:t>DMC not submitted</w:t>
            </w:r>
          </w:p>
        </w:tc>
      </w:tr>
      <w:tr w:rsidR="00ED127E" w:rsidRPr="00AF46BF" w:rsidTr="00334D6A">
        <w:tc>
          <w:tcPr>
            <w:tcW w:w="1638" w:type="dxa"/>
          </w:tcPr>
          <w:p w:rsidR="00ED127E" w:rsidRPr="00AF46BF" w:rsidRDefault="00ED127E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D127E" w:rsidRPr="00AF46BF" w:rsidRDefault="00ED127E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aryam Shehzad</w:t>
            </w:r>
          </w:p>
        </w:tc>
        <w:tc>
          <w:tcPr>
            <w:tcW w:w="2675" w:type="dxa"/>
          </w:tcPr>
          <w:p w:rsidR="00ED127E" w:rsidRPr="00AF46BF" w:rsidRDefault="00ED127E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M. Shehzad</w:t>
            </w:r>
          </w:p>
        </w:tc>
        <w:tc>
          <w:tcPr>
            <w:tcW w:w="2587" w:type="dxa"/>
          </w:tcPr>
          <w:p w:rsidR="00ED127E" w:rsidRDefault="00ED127E">
            <w:r w:rsidRPr="006512E2">
              <w:rPr>
                <w:bCs/>
                <w:sz w:val="24"/>
                <w:szCs w:val="24"/>
              </w:rPr>
              <w:t>DMC not submitted</w:t>
            </w:r>
          </w:p>
        </w:tc>
      </w:tr>
      <w:tr w:rsidR="00ED127E" w:rsidRPr="00AF46BF" w:rsidTr="00334D6A">
        <w:tc>
          <w:tcPr>
            <w:tcW w:w="1638" w:type="dxa"/>
          </w:tcPr>
          <w:p w:rsidR="00ED127E" w:rsidRPr="00AF46BF" w:rsidRDefault="00ED127E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D127E" w:rsidRPr="00AF46BF" w:rsidRDefault="00ED127E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Raheela Nisar</w:t>
            </w:r>
          </w:p>
        </w:tc>
        <w:tc>
          <w:tcPr>
            <w:tcW w:w="2675" w:type="dxa"/>
          </w:tcPr>
          <w:p w:rsidR="00ED127E" w:rsidRPr="00AF46BF" w:rsidRDefault="00ED127E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Nisar Khan</w:t>
            </w:r>
          </w:p>
        </w:tc>
        <w:tc>
          <w:tcPr>
            <w:tcW w:w="2587" w:type="dxa"/>
          </w:tcPr>
          <w:p w:rsidR="00ED127E" w:rsidRDefault="00ED127E">
            <w:r w:rsidRPr="006512E2">
              <w:rPr>
                <w:bCs/>
                <w:sz w:val="24"/>
                <w:szCs w:val="24"/>
              </w:rPr>
              <w:t>DMC not submitted</w:t>
            </w:r>
          </w:p>
        </w:tc>
      </w:tr>
      <w:tr w:rsidR="00ED127E" w:rsidRPr="00AF46BF" w:rsidTr="00334D6A">
        <w:tc>
          <w:tcPr>
            <w:tcW w:w="1638" w:type="dxa"/>
          </w:tcPr>
          <w:p w:rsidR="00ED127E" w:rsidRPr="00AF46BF" w:rsidRDefault="00ED127E" w:rsidP="00762522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3383" w:type="dxa"/>
          </w:tcPr>
          <w:p w:rsidR="00ED127E" w:rsidRPr="00AF46BF" w:rsidRDefault="00ED127E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Aisha</w:t>
            </w:r>
          </w:p>
        </w:tc>
        <w:tc>
          <w:tcPr>
            <w:tcW w:w="2675" w:type="dxa"/>
          </w:tcPr>
          <w:p w:rsidR="00ED127E" w:rsidRPr="00AF46BF" w:rsidRDefault="00ED127E" w:rsidP="00DD4F23">
            <w:pPr>
              <w:rPr>
                <w:bCs/>
                <w:sz w:val="24"/>
                <w:szCs w:val="24"/>
              </w:rPr>
            </w:pPr>
            <w:r w:rsidRPr="00AF46BF">
              <w:rPr>
                <w:bCs/>
                <w:sz w:val="24"/>
                <w:szCs w:val="24"/>
              </w:rPr>
              <w:t>Zaki-uddin</w:t>
            </w:r>
          </w:p>
        </w:tc>
        <w:tc>
          <w:tcPr>
            <w:tcW w:w="2587" w:type="dxa"/>
          </w:tcPr>
          <w:p w:rsidR="00ED127E" w:rsidRDefault="00ED127E">
            <w:r w:rsidRPr="006512E2">
              <w:rPr>
                <w:bCs/>
                <w:sz w:val="24"/>
                <w:szCs w:val="24"/>
              </w:rPr>
              <w:t>DMC not submitted</w:t>
            </w:r>
          </w:p>
        </w:tc>
      </w:tr>
    </w:tbl>
    <w:p w:rsidR="00C560F0" w:rsidRDefault="00C560F0" w:rsidP="00B5772C">
      <w:pPr>
        <w:rPr>
          <w:bCs/>
          <w:sz w:val="28"/>
          <w:szCs w:val="28"/>
          <w:u w:val="single"/>
        </w:rPr>
      </w:pPr>
    </w:p>
    <w:p w:rsidR="00AF3613" w:rsidRDefault="00AF3613" w:rsidP="00AF3613">
      <w:pPr>
        <w:jc w:val="center"/>
        <w:rPr>
          <w:b/>
          <w:bCs/>
          <w:sz w:val="28"/>
          <w:szCs w:val="28"/>
        </w:rPr>
      </w:pPr>
      <w:r w:rsidRPr="00A27B85">
        <w:rPr>
          <w:b/>
          <w:bCs/>
          <w:sz w:val="28"/>
          <w:szCs w:val="28"/>
        </w:rPr>
        <w:t xml:space="preserve">Note: Please </w:t>
      </w:r>
      <w:r>
        <w:rPr>
          <w:b/>
          <w:bCs/>
          <w:sz w:val="28"/>
          <w:szCs w:val="28"/>
        </w:rPr>
        <w:t>“C</w:t>
      </w:r>
      <w:r w:rsidRPr="00A27B85">
        <w:rPr>
          <w:b/>
          <w:bCs/>
          <w:sz w:val="28"/>
          <w:szCs w:val="28"/>
        </w:rPr>
        <w:t>ollect</w:t>
      </w:r>
      <w:r>
        <w:rPr>
          <w:b/>
          <w:bCs/>
          <w:sz w:val="28"/>
          <w:szCs w:val="28"/>
        </w:rPr>
        <w:t>”</w:t>
      </w:r>
      <w:r w:rsidRPr="00A27B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 “Submit” Fee slips to</w:t>
      </w:r>
      <w:r w:rsidRPr="00A27B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vost Office on 06</w:t>
      </w:r>
      <w:r w:rsidRPr="0033758E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  <w:vertAlign w:val="superscript"/>
        </w:rPr>
        <w:t xml:space="preserve">  </w:t>
      </w:r>
      <w:r>
        <w:rPr>
          <w:b/>
          <w:bCs/>
          <w:sz w:val="28"/>
          <w:szCs w:val="28"/>
        </w:rPr>
        <w:t>November 2018. For any query, please feel free to contact at 091-9224705</w:t>
      </w:r>
    </w:p>
    <w:p w:rsidR="005A1A24" w:rsidRPr="00D9662B" w:rsidRDefault="00AF3613" w:rsidP="00D9662B">
      <w:pPr>
        <w:jc w:val="right"/>
        <w:rPr>
          <w:b/>
          <w:bCs/>
          <w:sz w:val="40"/>
          <w:szCs w:val="40"/>
        </w:rPr>
      </w:pPr>
      <w:r w:rsidRPr="00C64109">
        <w:rPr>
          <w:b/>
          <w:bCs/>
          <w:sz w:val="40"/>
          <w:szCs w:val="40"/>
        </w:rPr>
        <w:t>Provost</w:t>
      </w:r>
    </w:p>
    <w:sectPr w:rsidR="005A1A24" w:rsidRPr="00D9662B" w:rsidSect="002915F2">
      <w:pgSz w:w="12240" w:h="15840"/>
      <w:pgMar w:top="36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F1" w:rsidRDefault="00F766F1" w:rsidP="00B5772C">
      <w:pPr>
        <w:spacing w:after="0" w:line="240" w:lineRule="auto"/>
      </w:pPr>
      <w:r>
        <w:separator/>
      </w:r>
    </w:p>
  </w:endnote>
  <w:endnote w:type="continuationSeparator" w:id="0">
    <w:p w:rsidR="00F766F1" w:rsidRDefault="00F766F1" w:rsidP="00B5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F1" w:rsidRDefault="00F766F1" w:rsidP="00B5772C">
      <w:pPr>
        <w:spacing w:after="0" w:line="240" w:lineRule="auto"/>
      </w:pPr>
      <w:r>
        <w:separator/>
      </w:r>
    </w:p>
  </w:footnote>
  <w:footnote w:type="continuationSeparator" w:id="0">
    <w:p w:rsidR="00F766F1" w:rsidRDefault="00F766F1" w:rsidP="00B5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AD7"/>
    <w:multiLevelType w:val="hybridMultilevel"/>
    <w:tmpl w:val="B974344C"/>
    <w:lvl w:ilvl="0" w:tplc="57DCF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276"/>
    <w:multiLevelType w:val="hybridMultilevel"/>
    <w:tmpl w:val="E010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57FC3"/>
    <w:multiLevelType w:val="hybridMultilevel"/>
    <w:tmpl w:val="6B7622A4"/>
    <w:lvl w:ilvl="0" w:tplc="57DCF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A63BC"/>
    <w:multiLevelType w:val="hybridMultilevel"/>
    <w:tmpl w:val="F69C5054"/>
    <w:lvl w:ilvl="0" w:tplc="57DCF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434B3"/>
    <w:multiLevelType w:val="hybridMultilevel"/>
    <w:tmpl w:val="FDD0AA5E"/>
    <w:lvl w:ilvl="0" w:tplc="57DCF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24"/>
    <w:rsid w:val="000137F6"/>
    <w:rsid w:val="00015313"/>
    <w:rsid w:val="000232C3"/>
    <w:rsid w:val="00025840"/>
    <w:rsid w:val="0003129C"/>
    <w:rsid w:val="00041C3B"/>
    <w:rsid w:val="00042DA0"/>
    <w:rsid w:val="00045D8E"/>
    <w:rsid w:val="00046EBB"/>
    <w:rsid w:val="000523BA"/>
    <w:rsid w:val="000532E2"/>
    <w:rsid w:val="00075D88"/>
    <w:rsid w:val="000823F6"/>
    <w:rsid w:val="00082DF7"/>
    <w:rsid w:val="0008404F"/>
    <w:rsid w:val="00084DCC"/>
    <w:rsid w:val="000956AC"/>
    <w:rsid w:val="000970C3"/>
    <w:rsid w:val="000A059D"/>
    <w:rsid w:val="000B352F"/>
    <w:rsid w:val="000C51E2"/>
    <w:rsid w:val="000D3170"/>
    <w:rsid w:val="000D5660"/>
    <w:rsid w:val="000E4CFD"/>
    <w:rsid w:val="001034C8"/>
    <w:rsid w:val="00110666"/>
    <w:rsid w:val="00121D08"/>
    <w:rsid w:val="00125110"/>
    <w:rsid w:val="00125AE9"/>
    <w:rsid w:val="001440E0"/>
    <w:rsid w:val="0015000A"/>
    <w:rsid w:val="001571C9"/>
    <w:rsid w:val="00162C56"/>
    <w:rsid w:val="00165BA7"/>
    <w:rsid w:val="00166168"/>
    <w:rsid w:val="00167A69"/>
    <w:rsid w:val="00181D9A"/>
    <w:rsid w:val="00184B7D"/>
    <w:rsid w:val="00187C97"/>
    <w:rsid w:val="00191B0A"/>
    <w:rsid w:val="00196CFB"/>
    <w:rsid w:val="001A363B"/>
    <w:rsid w:val="001B55E1"/>
    <w:rsid w:val="001C2FF0"/>
    <w:rsid w:val="001C7D28"/>
    <w:rsid w:val="001D2BF2"/>
    <w:rsid w:val="001D3765"/>
    <w:rsid w:val="001E5C59"/>
    <w:rsid w:val="001E7AFF"/>
    <w:rsid w:val="001F211E"/>
    <w:rsid w:val="001F2DCE"/>
    <w:rsid w:val="001F7319"/>
    <w:rsid w:val="00203E52"/>
    <w:rsid w:val="00203EB4"/>
    <w:rsid w:val="00207B8A"/>
    <w:rsid w:val="0021199A"/>
    <w:rsid w:val="002154D3"/>
    <w:rsid w:val="00216622"/>
    <w:rsid w:val="002246FF"/>
    <w:rsid w:val="00226CAE"/>
    <w:rsid w:val="00233A8C"/>
    <w:rsid w:val="002348F7"/>
    <w:rsid w:val="00237B7F"/>
    <w:rsid w:val="00245DF7"/>
    <w:rsid w:val="002538F9"/>
    <w:rsid w:val="00253DDB"/>
    <w:rsid w:val="00256770"/>
    <w:rsid w:val="0026533C"/>
    <w:rsid w:val="00266C55"/>
    <w:rsid w:val="00270D87"/>
    <w:rsid w:val="0027420D"/>
    <w:rsid w:val="002915F2"/>
    <w:rsid w:val="00296AF9"/>
    <w:rsid w:val="002A7725"/>
    <w:rsid w:val="002B65CC"/>
    <w:rsid w:val="002C3262"/>
    <w:rsid w:val="002D228D"/>
    <w:rsid w:val="002D3AF4"/>
    <w:rsid w:val="002D6130"/>
    <w:rsid w:val="002E31C0"/>
    <w:rsid w:val="002E40E4"/>
    <w:rsid w:val="002E48C3"/>
    <w:rsid w:val="002E4DE8"/>
    <w:rsid w:val="002E7BD4"/>
    <w:rsid w:val="002F03D2"/>
    <w:rsid w:val="002F20F3"/>
    <w:rsid w:val="00301F81"/>
    <w:rsid w:val="00302920"/>
    <w:rsid w:val="003125B7"/>
    <w:rsid w:val="00321CCA"/>
    <w:rsid w:val="0032443E"/>
    <w:rsid w:val="00324782"/>
    <w:rsid w:val="003328B3"/>
    <w:rsid w:val="00334D6A"/>
    <w:rsid w:val="00343225"/>
    <w:rsid w:val="0034331C"/>
    <w:rsid w:val="00346FF5"/>
    <w:rsid w:val="003474A6"/>
    <w:rsid w:val="00347583"/>
    <w:rsid w:val="003649B3"/>
    <w:rsid w:val="003666CA"/>
    <w:rsid w:val="0037015B"/>
    <w:rsid w:val="00374BBA"/>
    <w:rsid w:val="00381AA4"/>
    <w:rsid w:val="00387C39"/>
    <w:rsid w:val="00393D61"/>
    <w:rsid w:val="003A3444"/>
    <w:rsid w:val="003A4FAA"/>
    <w:rsid w:val="003A7093"/>
    <w:rsid w:val="003B21E6"/>
    <w:rsid w:val="003B6848"/>
    <w:rsid w:val="003C09BE"/>
    <w:rsid w:val="003C0B90"/>
    <w:rsid w:val="003C3520"/>
    <w:rsid w:val="003C57B3"/>
    <w:rsid w:val="003C6047"/>
    <w:rsid w:val="003D01F6"/>
    <w:rsid w:val="003D21C6"/>
    <w:rsid w:val="003D56A4"/>
    <w:rsid w:val="003D63CA"/>
    <w:rsid w:val="003D6662"/>
    <w:rsid w:val="003E078B"/>
    <w:rsid w:val="003E1952"/>
    <w:rsid w:val="0043598B"/>
    <w:rsid w:val="0044060E"/>
    <w:rsid w:val="00440969"/>
    <w:rsid w:val="004421A7"/>
    <w:rsid w:val="004540AA"/>
    <w:rsid w:val="00454701"/>
    <w:rsid w:val="00473EEF"/>
    <w:rsid w:val="00476D74"/>
    <w:rsid w:val="004832B0"/>
    <w:rsid w:val="004854E7"/>
    <w:rsid w:val="004956DE"/>
    <w:rsid w:val="004A632B"/>
    <w:rsid w:val="004C0A23"/>
    <w:rsid w:val="004E389E"/>
    <w:rsid w:val="004E5EE5"/>
    <w:rsid w:val="004E635C"/>
    <w:rsid w:val="004F0E98"/>
    <w:rsid w:val="004F103C"/>
    <w:rsid w:val="004F45B8"/>
    <w:rsid w:val="00507568"/>
    <w:rsid w:val="005238D4"/>
    <w:rsid w:val="00524099"/>
    <w:rsid w:val="00533E09"/>
    <w:rsid w:val="00534E01"/>
    <w:rsid w:val="00537D77"/>
    <w:rsid w:val="0055483B"/>
    <w:rsid w:val="00555873"/>
    <w:rsid w:val="00562453"/>
    <w:rsid w:val="00565060"/>
    <w:rsid w:val="00565FEB"/>
    <w:rsid w:val="0057206B"/>
    <w:rsid w:val="00575DF6"/>
    <w:rsid w:val="00576A3D"/>
    <w:rsid w:val="005915CD"/>
    <w:rsid w:val="005A1A24"/>
    <w:rsid w:val="005A6A21"/>
    <w:rsid w:val="005B184B"/>
    <w:rsid w:val="005B223F"/>
    <w:rsid w:val="005C415E"/>
    <w:rsid w:val="005F0A6C"/>
    <w:rsid w:val="005F2FE2"/>
    <w:rsid w:val="005F4F1E"/>
    <w:rsid w:val="005F5B0E"/>
    <w:rsid w:val="005F5DD9"/>
    <w:rsid w:val="006035D3"/>
    <w:rsid w:val="00614D3F"/>
    <w:rsid w:val="00615F4D"/>
    <w:rsid w:val="00623E24"/>
    <w:rsid w:val="00631E81"/>
    <w:rsid w:val="00635BA8"/>
    <w:rsid w:val="006375CB"/>
    <w:rsid w:val="0064718D"/>
    <w:rsid w:val="00651879"/>
    <w:rsid w:val="0066078C"/>
    <w:rsid w:val="00672E81"/>
    <w:rsid w:val="0067421C"/>
    <w:rsid w:val="006771FD"/>
    <w:rsid w:val="0068519A"/>
    <w:rsid w:val="006A3FA0"/>
    <w:rsid w:val="006A576D"/>
    <w:rsid w:val="006A6F76"/>
    <w:rsid w:val="006B0E34"/>
    <w:rsid w:val="006B6B47"/>
    <w:rsid w:val="006D27F3"/>
    <w:rsid w:val="006D46FA"/>
    <w:rsid w:val="006F204C"/>
    <w:rsid w:val="00706FDE"/>
    <w:rsid w:val="007146D3"/>
    <w:rsid w:val="00714865"/>
    <w:rsid w:val="00716321"/>
    <w:rsid w:val="00725D06"/>
    <w:rsid w:val="0074248F"/>
    <w:rsid w:val="00747F6F"/>
    <w:rsid w:val="007543B7"/>
    <w:rsid w:val="00762522"/>
    <w:rsid w:val="0076581D"/>
    <w:rsid w:val="00770193"/>
    <w:rsid w:val="00771C83"/>
    <w:rsid w:val="00774B8F"/>
    <w:rsid w:val="007800A3"/>
    <w:rsid w:val="00781AD4"/>
    <w:rsid w:val="00782BE3"/>
    <w:rsid w:val="007B181F"/>
    <w:rsid w:val="007C50DE"/>
    <w:rsid w:val="007E3218"/>
    <w:rsid w:val="007E3CB2"/>
    <w:rsid w:val="007F7114"/>
    <w:rsid w:val="008023AF"/>
    <w:rsid w:val="00813FC5"/>
    <w:rsid w:val="008169EB"/>
    <w:rsid w:val="00822B99"/>
    <w:rsid w:val="0084299D"/>
    <w:rsid w:val="00844FDB"/>
    <w:rsid w:val="00863582"/>
    <w:rsid w:val="00893662"/>
    <w:rsid w:val="008A343F"/>
    <w:rsid w:val="008B1870"/>
    <w:rsid w:val="008B51AD"/>
    <w:rsid w:val="008C170B"/>
    <w:rsid w:val="00932036"/>
    <w:rsid w:val="009345F7"/>
    <w:rsid w:val="0093644B"/>
    <w:rsid w:val="009623D7"/>
    <w:rsid w:val="009975E3"/>
    <w:rsid w:val="009A0E43"/>
    <w:rsid w:val="009A388A"/>
    <w:rsid w:val="009A6BD5"/>
    <w:rsid w:val="009B38BD"/>
    <w:rsid w:val="009C382D"/>
    <w:rsid w:val="009C3A5A"/>
    <w:rsid w:val="009D27D1"/>
    <w:rsid w:val="009E26D4"/>
    <w:rsid w:val="009E3DAB"/>
    <w:rsid w:val="009F6C44"/>
    <w:rsid w:val="00A06148"/>
    <w:rsid w:val="00A07D2D"/>
    <w:rsid w:val="00A15BAD"/>
    <w:rsid w:val="00A162A6"/>
    <w:rsid w:val="00A4604F"/>
    <w:rsid w:val="00A60B9C"/>
    <w:rsid w:val="00A6195F"/>
    <w:rsid w:val="00A62AA7"/>
    <w:rsid w:val="00A63605"/>
    <w:rsid w:val="00A930D5"/>
    <w:rsid w:val="00A97FEA"/>
    <w:rsid w:val="00AA02B1"/>
    <w:rsid w:val="00AA2EB4"/>
    <w:rsid w:val="00AA4D91"/>
    <w:rsid w:val="00AB3660"/>
    <w:rsid w:val="00AC569F"/>
    <w:rsid w:val="00AE518C"/>
    <w:rsid w:val="00AF096E"/>
    <w:rsid w:val="00AF3613"/>
    <w:rsid w:val="00AF3DDB"/>
    <w:rsid w:val="00AF4649"/>
    <w:rsid w:val="00AF46BF"/>
    <w:rsid w:val="00B02E2A"/>
    <w:rsid w:val="00B03B6B"/>
    <w:rsid w:val="00B22C2F"/>
    <w:rsid w:val="00B24196"/>
    <w:rsid w:val="00B401DD"/>
    <w:rsid w:val="00B424DE"/>
    <w:rsid w:val="00B44C3D"/>
    <w:rsid w:val="00B52F18"/>
    <w:rsid w:val="00B53D91"/>
    <w:rsid w:val="00B5772C"/>
    <w:rsid w:val="00B6113C"/>
    <w:rsid w:val="00B626C2"/>
    <w:rsid w:val="00B62C75"/>
    <w:rsid w:val="00B63BF2"/>
    <w:rsid w:val="00B70886"/>
    <w:rsid w:val="00B811C9"/>
    <w:rsid w:val="00B872BA"/>
    <w:rsid w:val="00B92F7E"/>
    <w:rsid w:val="00BB24AB"/>
    <w:rsid w:val="00BB57F5"/>
    <w:rsid w:val="00BC1939"/>
    <w:rsid w:val="00BC41BC"/>
    <w:rsid w:val="00BD1820"/>
    <w:rsid w:val="00BD4ADA"/>
    <w:rsid w:val="00BD60BE"/>
    <w:rsid w:val="00BD6402"/>
    <w:rsid w:val="00BD7A89"/>
    <w:rsid w:val="00BE02C3"/>
    <w:rsid w:val="00BE06D4"/>
    <w:rsid w:val="00BE1B54"/>
    <w:rsid w:val="00BE26C5"/>
    <w:rsid w:val="00BE36E7"/>
    <w:rsid w:val="00BF1AE5"/>
    <w:rsid w:val="00C138C8"/>
    <w:rsid w:val="00C14A75"/>
    <w:rsid w:val="00C247E2"/>
    <w:rsid w:val="00C274A6"/>
    <w:rsid w:val="00C3283F"/>
    <w:rsid w:val="00C341C9"/>
    <w:rsid w:val="00C41F4C"/>
    <w:rsid w:val="00C560F0"/>
    <w:rsid w:val="00C5775E"/>
    <w:rsid w:val="00C745CE"/>
    <w:rsid w:val="00C836D7"/>
    <w:rsid w:val="00C84116"/>
    <w:rsid w:val="00C86A61"/>
    <w:rsid w:val="00CA0897"/>
    <w:rsid w:val="00CA0CC4"/>
    <w:rsid w:val="00CA6459"/>
    <w:rsid w:val="00CB7BEC"/>
    <w:rsid w:val="00CC05BC"/>
    <w:rsid w:val="00CC44A9"/>
    <w:rsid w:val="00CD7F9F"/>
    <w:rsid w:val="00CF31C0"/>
    <w:rsid w:val="00CF5466"/>
    <w:rsid w:val="00D1255E"/>
    <w:rsid w:val="00D148B6"/>
    <w:rsid w:val="00D27F56"/>
    <w:rsid w:val="00D445CD"/>
    <w:rsid w:val="00D44775"/>
    <w:rsid w:val="00D45F43"/>
    <w:rsid w:val="00D56533"/>
    <w:rsid w:val="00D577F3"/>
    <w:rsid w:val="00D57A24"/>
    <w:rsid w:val="00D70C33"/>
    <w:rsid w:val="00D71304"/>
    <w:rsid w:val="00D738AB"/>
    <w:rsid w:val="00D74AE9"/>
    <w:rsid w:val="00D75059"/>
    <w:rsid w:val="00D76A15"/>
    <w:rsid w:val="00D8115F"/>
    <w:rsid w:val="00D8136A"/>
    <w:rsid w:val="00D82AD4"/>
    <w:rsid w:val="00D84D34"/>
    <w:rsid w:val="00D91FB0"/>
    <w:rsid w:val="00D9662B"/>
    <w:rsid w:val="00DA12C3"/>
    <w:rsid w:val="00DA6142"/>
    <w:rsid w:val="00DB1936"/>
    <w:rsid w:val="00DB2B30"/>
    <w:rsid w:val="00DB2C02"/>
    <w:rsid w:val="00DB3879"/>
    <w:rsid w:val="00DB6067"/>
    <w:rsid w:val="00DB7785"/>
    <w:rsid w:val="00DC3ACF"/>
    <w:rsid w:val="00DC6C09"/>
    <w:rsid w:val="00DD13E5"/>
    <w:rsid w:val="00DD1BBD"/>
    <w:rsid w:val="00DD440E"/>
    <w:rsid w:val="00DD4F23"/>
    <w:rsid w:val="00DD6A6B"/>
    <w:rsid w:val="00DE06D2"/>
    <w:rsid w:val="00DE2423"/>
    <w:rsid w:val="00E02DBE"/>
    <w:rsid w:val="00E114CF"/>
    <w:rsid w:val="00E1295C"/>
    <w:rsid w:val="00E13D6A"/>
    <w:rsid w:val="00E26C88"/>
    <w:rsid w:val="00E27112"/>
    <w:rsid w:val="00E34A99"/>
    <w:rsid w:val="00E369BB"/>
    <w:rsid w:val="00E43A68"/>
    <w:rsid w:val="00E46896"/>
    <w:rsid w:val="00E76F74"/>
    <w:rsid w:val="00E851F8"/>
    <w:rsid w:val="00E90D18"/>
    <w:rsid w:val="00E930C5"/>
    <w:rsid w:val="00EA7923"/>
    <w:rsid w:val="00EC044D"/>
    <w:rsid w:val="00EC27DB"/>
    <w:rsid w:val="00EC5017"/>
    <w:rsid w:val="00EC5077"/>
    <w:rsid w:val="00EC61E8"/>
    <w:rsid w:val="00ED127E"/>
    <w:rsid w:val="00ED2FFC"/>
    <w:rsid w:val="00EE0300"/>
    <w:rsid w:val="00EE0DE9"/>
    <w:rsid w:val="00EF1505"/>
    <w:rsid w:val="00EF33C7"/>
    <w:rsid w:val="00F076E4"/>
    <w:rsid w:val="00F110EF"/>
    <w:rsid w:val="00F2070B"/>
    <w:rsid w:val="00F20CB3"/>
    <w:rsid w:val="00F30BDD"/>
    <w:rsid w:val="00F4359C"/>
    <w:rsid w:val="00F44DA7"/>
    <w:rsid w:val="00F46D7D"/>
    <w:rsid w:val="00F53CA3"/>
    <w:rsid w:val="00F57542"/>
    <w:rsid w:val="00F66B8C"/>
    <w:rsid w:val="00F72565"/>
    <w:rsid w:val="00F766F1"/>
    <w:rsid w:val="00F87BC7"/>
    <w:rsid w:val="00F9414A"/>
    <w:rsid w:val="00FA03C6"/>
    <w:rsid w:val="00FA0DF9"/>
    <w:rsid w:val="00FA77BC"/>
    <w:rsid w:val="00FB1E87"/>
    <w:rsid w:val="00FB42BF"/>
    <w:rsid w:val="00FB5A9D"/>
    <w:rsid w:val="00FC2BB6"/>
    <w:rsid w:val="00FC3438"/>
    <w:rsid w:val="00FC59A6"/>
    <w:rsid w:val="00FC7E6A"/>
    <w:rsid w:val="00FE0E0D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12612"/>
  <w15:docId w15:val="{16C29DB2-CC0F-4E09-A570-1FB39A4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7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72C"/>
  </w:style>
  <w:style w:type="paragraph" w:styleId="Footer">
    <w:name w:val="footer"/>
    <w:basedOn w:val="Normal"/>
    <w:link w:val="FooterChar"/>
    <w:uiPriority w:val="99"/>
    <w:semiHidden/>
    <w:unhideWhenUsed/>
    <w:rsid w:val="00B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72C"/>
  </w:style>
  <w:style w:type="character" w:styleId="Hyperlink">
    <w:name w:val="Hyperlink"/>
    <w:basedOn w:val="DefaultParagraphFont"/>
    <w:uiPriority w:val="99"/>
    <w:unhideWhenUsed/>
    <w:rsid w:val="00291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vost@sbbwu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12C7-AE07-4E7E-ABF5-58C3B393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-office</dc:creator>
  <cp:lastModifiedBy>webmaster</cp:lastModifiedBy>
  <cp:revision>8</cp:revision>
  <dcterms:created xsi:type="dcterms:W3CDTF">2018-11-05T10:03:00Z</dcterms:created>
  <dcterms:modified xsi:type="dcterms:W3CDTF">2018-11-05T10:58:00Z</dcterms:modified>
</cp:coreProperties>
</file>